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D2F90" w14:paraId="4C4A10B9" w14:textId="77777777">
        <w:tc>
          <w:tcPr>
            <w:tcW w:w="1728" w:type="dxa"/>
          </w:tcPr>
          <w:p w14:paraId="578F68C8" w14:textId="77777777" w:rsidR="004D2F90" w:rsidRDefault="00A975C2">
            <w:r>
              <w:t>Categorization</w:t>
            </w:r>
          </w:p>
        </w:tc>
        <w:tc>
          <w:tcPr>
            <w:tcW w:w="1728" w:type="dxa"/>
          </w:tcPr>
          <w:p w14:paraId="33B3B253" w14:textId="77777777" w:rsidR="004D2F90" w:rsidRDefault="00A975C2">
            <w:r>
              <w:t>GPT</w:t>
            </w:r>
          </w:p>
        </w:tc>
        <w:tc>
          <w:tcPr>
            <w:tcW w:w="1728" w:type="dxa"/>
          </w:tcPr>
          <w:p w14:paraId="0FCCE2B0" w14:textId="77777777" w:rsidR="004D2F90" w:rsidRDefault="00A975C2">
            <w:r>
              <w:t>BioBERT</w:t>
            </w:r>
          </w:p>
        </w:tc>
        <w:tc>
          <w:tcPr>
            <w:tcW w:w="1728" w:type="dxa"/>
          </w:tcPr>
          <w:p w14:paraId="422126D2" w14:textId="77777777" w:rsidR="004D2F90" w:rsidRDefault="00A975C2">
            <w:r>
              <w:t>BioLinkBERT</w:t>
            </w:r>
          </w:p>
        </w:tc>
        <w:tc>
          <w:tcPr>
            <w:tcW w:w="1728" w:type="dxa"/>
          </w:tcPr>
          <w:p w14:paraId="0CDB1890" w14:textId="77777777" w:rsidR="004D2F90" w:rsidRDefault="00A975C2">
            <w:r>
              <w:t>Manual Verification</w:t>
            </w:r>
          </w:p>
        </w:tc>
      </w:tr>
      <w:tr w:rsidR="004D2F90" w14:paraId="44DC9218" w14:textId="77777777">
        <w:tc>
          <w:tcPr>
            <w:tcW w:w="1728" w:type="dxa"/>
          </w:tcPr>
          <w:p w14:paraId="50705CD4" w14:textId="77777777" w:rsidR="004D2F90" w:rsidRDefault="00A975C2">
            <w:r>
              <w:t>Yes</w:t>
            </w:r>
          </w:p>
        </w:tc>
        <w:tc>
          <w:tcPr>
            <w:tcW w:w="1728" w:type="dxa"/>
          </w:tcPr>
          <w:p w14:paraId="01A5FFC5" w14:textId="77777777" w:rsidR="004D2F90" w:rsidRDefault="00A975C2">
            <w:r>
              <w:t>16</w:t>
            </w:r>
          </w:p>
        </w:tc>
        <w:tc>
          <w:tcPr>
            <w:tcW w:w="1728" w:type="dxa"/>
          </w:tcPr>
          <w:p w14:paraId="5851D85F" w14:textId="77777777" w:rsidR="004D2F90" w:rsidRDefault="00A975C2">
            <w:r>
              <w:t>22</w:t>
            </w:r>
          </w:p>
        </w:tc>
        <w:tc>
          <w:tcPr>
            <w:tcW w:w="1728" w:type="dxa"/>
          </w:tcPr>
          <w:p w14:paraId="56E68A01" w14:textId="77777777" w:rsidR="004D2F90" w:rsidRDefault="00A975C2">
            <w:r>
              <w:t>12</w:t>
            </w:r>
          </w:p>
        </w:tc>
        <w:tc>
          <w:tcPr>
            <w:tcW w:w="1728" w:type="dxa"/>
          </w:tcPr>
          <w:p w14:paraId="65493755" w14:textId="77777777" w:rsidR="004D2F90" w:rsidRDefault="00A975C2">
            <w:r>
              <w:t>5</w:t>
            </w:r>
          </w:p>
        </w:tc>
      </w:tr>
      <w:tr w:rsidR="004D2F90" w14:paraId="57C283FC" w14:textId="77777777">
        <w:tc>
          <w:tcPr>
            <w:tcW w:w="1728" w:type="dxa"/>
          </w:tcPr>
          <w:p w14:paraId="5CDD70DE" w14:textId="77777777" w:rsidR="004D2F90" w:rsidRDefault="00A975C2">
            <w:r>
              <w:t>No</w:t>
            </w:r>
          </w:p>
        </w:tc>
        <w:tc>
          <w:tcPr>
            <w:tcW w:w="1728" w:type="dxa"/>
          </w:tcPr>
          <w:p w14:paraId="363FDFCC" w14:textId="590B6195" w:rsidR="004D2F90" w:rsidRDefault="008B0A1E">
            <w:r>
              <w:t>49</w:t>
            </w:r>
          </w:p>
        </w:tc>
        <w:tc>
          <w:tcPr>
            <w:tcW w:w="1728" w:type="dxa"/>
          </w:tcPr>
          <w:p w14:paraId="4B796535" w14:textId="1E3718AE" w:rsidR="004D2F90" w:rsidRDefault="00A975C2">
            <w:r>
              <w:t>4</w:t>
            </w:r>
            <w:r w:rsidR="00492045">
              <w:t>5</w:t>
            </w:r>
          </w:p>
        </w:tc>
        <w:tc>
          <w:tcPr>
            <w:tcW w:w="1728" w:type="dxa"/>
          </w:tcPr>
          <w:p w14:paraId="0B2C82C4" w14:textId="0A1BFAC6" w:rsidR="004D2F90" w:rsidRDefault="00A975C2">
            <w:r>
              <w:t>5</w:t>
            </w:r>
            <w:r w:rsidR="00492045">
              <w:t>7</w:t>
            </w:r>
          </w:p>
        </w:tc>
        <w:tc>
          <w:tcPr>
            <w:tcW w:w="1728" w:type="dxa"/>
          </w:tcPr>
          <w:p w14:paraId="45A14AE1" w14:textId="77777777" w:rsidR="004D2F90" w:rsidRDefault="00A975C2">
            <w:r>
              <w:t>62</w:t>
            </w:r>
          </w:p>
        </w:tc>
      </w:tr>
      <w:tr w:rsidR="004D2F90" w14:paraId="0262B345" w14:textId="77777777">
        <w:tc>
          <w:tcPr>
            <w:tcW w:w="1728" w:type="dxa"/>
          </w:tcPr>
          <w:p w14:paraId="5C4E4A1D" w14:textId="77777777" w:rsidR="004D2F90" w:rsidRDefault="00A975C2">
            <w:r>
              <w:t>Maybe</w:t>
            </w:r>
          </w:p>
        </w:tc>
        <w:tc>
          <w:tcPr>
            <w:tcW w:w="1728" w:type="dxa"/>
          </w:tcPr>
          <w:p w14:paraId="427E2622" w14:textId="77777777" w:rsidR="004D2F90" w:rsidRDefault="00A975C2">
            <w:r>
              <w:t>6</w:t>
            </w:r>
          </w:p>
        </w:tc>
        <w:tc>
          <w:tcPr>
            <w:tcW w:w="1728" w:type="dxa"/>
          </w:tcPr>
          <w:p w14:paraId="7C89B9E5" w14:textId="77777777" w:rsidR="004D2F90" w:rsidRDefault="00A975C2">
            <w:r>
              <w:t>4</w:t>
            </w:r>
          </w:p>
        </w:tc>
        <w:tc>
          <w:tcPr>
            <w:tcW w:w="1728" w:type="dxa"/>
          </w:tcPr>
          <w:p w14:paraId="4AAD7456" w14:textId="77777777" w:rsidR="004D2F90" w:rsidRDefault="00A975C2">
            <w:r>
              <w:t>2</w:t>
            </w:r>
          </w:p>
        </w:tc>
        <w:tc>
          <w:tcPr>
            <w:tcW w:w="1728" w:type="dxa"/>
          </w:tcPr>
          <w:p w14:paraId="7B54E1AD" w14:textId="77777777" w:rsidR="004D2F90" w:rsidRDefault="00A975C2">
            <w:r>
              <w:t>4</w:t>
            </w:r>
          </w:p>
        </w:tc>
      </w:tr>
    </w:tbl>
    <w:p w14:paraId="1F8416A4" w14:textId="77777777" w:rsidR="00A975C2" w:rsidRDefault="00A975C2"/>
    <w:sectPr w:rsidR="00A97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045"/>
    <w:rsid w:val="004D2F90"/>
    <w:rsid w:val="008B0A1E"/>
    <w:rsid w:val="00A975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32994"/>
  <w14:defaultImageDpi w14:val="300"/>
  <w15:docId w15:val="{C75B6E4B-2F70-5F4F-935F-156FC484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3</cp:revision>
  <dcterms:created xsi:type="dcterms:W3CDTF">2013-12-23T23:15:00Z</dcterms:created>
  <dcterms:modified xsi:type="dcterms:W3CDTF">2024-01-31T21:42:00Z</dcterms:modified>
  <cp:category/>
</cp:coreProperties>
</file>